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AB3F3E" w:rsidRPr="00F75AB5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B3F3E" w:rsidRDefault="00AB3F3E" w:rsidP="00AB3F3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6052A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 по 31 декабря 2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6052A">
        <w:rPr>
          <w:rFonts w:ascii="Times New Roman" w:hAnsi="Times New Roman" w:cs="Times New Roman"/>
          <w:b/>
          <w:sz w:val="24"/>
          <w:szCs w:val="24"/>
        </w:rPr>
        <w:t>9</w:t>
      </w:r>
      <w:r w:rsidRPr="00F75AB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8"/>
        <w:gridCol w:w="6"/>
        <w:gridCol w:w="1054"/>
        <w:gridCol w:w="1200"/>
        <w:gridCol w:w="1413"/>
        <w:gridCol w:w="997"/>
        <w:gridCol w:w="1134"/>
        <w:gridCol w:w="1134"/>
        <w:gridCol w:w="992"/>
        <w:gridCol w:w="1134"/>
        <w:gridCol w:w="1276"/>
        <w:gridCol w:w="1559"/>
        <w:gridCol w:w="1843"/>
      </w:tblGrid>
      <w:tr w:rsidR="00672E65" w:rsidRPr="00434FA6" w:rsidTr="00210E8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434FA6">
            <w:pPr>
              <w:pStyle w:val="ConsPlusNormal"/>
              <w:ind w:right="21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0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Декларированный годовой доход </w:t>
            </w:r>
            <w:hyperlink w:anchor="Par94" w:history="1">
              <w:r w:rsidRPr="00434F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434FA6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672E65" w:rsidRPr="00434FA6" w:rsidTr="00210E84">
        <w:trPr>
          <w:trHeight w:val="429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434FA6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72E65" w:rsidRPr="00434FA6" w:rsidRDefault="00672E6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210E84">
        <w:tblPrEx>
          <w:tblLook w:val="0020" w:firstRow="1" w:lastRow="0" w:firstColumn="0" w:lastColumn="0" w:noHBand="0" w:noVBand="0"/>
        </w:tblPrEx>
        <w:trPr>
          <w:trHeight w:val="33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тоненко Андрей Никола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НД КМ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4</w:t>
            </w:r>
            <w:r w:rsidRPr="00434FA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FA4B73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052A">
              <w:rPr>
                <w:rFonts w:ascii="Times New Roman" w:hAnsi="Times New Roman" w:cs="Times New Roman"/>
                <w:sz w:val="16"/>
                <w:szCs w:val="16"/>
              </w:rPr>
              <w:t>15963537,6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25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31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FA4B73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4B73">
              <w:rPr>
                <w:rFonts w:ascii="Times New Roman" w:hAnsi="Times New Roman" w:cs="Times New Roman"/>
                <w:sz w:val="16"/>
                <w:szCs w:val="16"/>
              </w:rPr>
              <w:t>Трактор трелевочный</w:t>
            </w:r>
            <w:r w:rsidRPr="00FA4B73">
              <w:rPr>
                <w:rFonts w:ascii="Times New Roman" w:hAnsi="Times New Roman" w:cs="Times New Roman"/>
              </w:rPr>
              <w:t xml:space="preserve"> </w:t>
            </w:r>
            <w:r w:rsidRPr="00FA4B73">
              <w:rPr>
                <w:rFonts w:ascii="Times New Roman" w:hAnsi="Times New Roman" w:cs="Times New Roman"/>
                <w:sz w:val="16"/>
                <w:szCs w:val="16"/>
              </w:rPr>
              <w:t xml:space="preserve">ТДТ-55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27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434FA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FA4B73">
              <w:rPr>
                <w:sz w:val="16"/>
                <w:szCs w:val="16"/>
              </w:rPr>
              <w:t>Трактор</w:t>
            </w:r>
            <w:r>
              <w:rPr>
                <w:sz w:val="16"/>
                <w:szCs w:val="16"/>
              </w:rPr>
              <w:t xml:space="preserve"> </w:t>
            </w:r>
            <w:r w:rsidRPr="00FA4B73">
              <w:rPr>
                <w:sz w:val="16"/>
                <w:szCs w:val="16"/>
              </w:rPr>
              <w:t>Погрузчик</w:t>
            </w:r>
            <w:r>
              <w:rPr>
                <w:sz w:val="16"/>
                <w:szCs w:val="16"/>
              </w:rPr>
              <w:t xml:space="preserve"> </w:t>
            </w:r>
            <w:r w:rsidRPr="00FA4B73">
              <w:rPr>
                <w:sz w:val="16"/>
                <w:szCs w:val="16"/>
              </w:rPr>
              <w:t>FL935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2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FA4B73">
              <w:rPr>
                <w:sz w:val="16"/>
                <w:szCs w:val="16"/>
              </w:rPr>
              <w:t>Трактор</w:t>
            </w:r>
            <w:r>
              <w:rPr>
                <w:sz w:val="16"/>
                <w:szCs w:val="16"/>
              </w:rPr>
              <w:t xml:space="preserve"> </w:t>
            </w:r>
            <w:r w:rsidRPr="00FA4B73">
              <w:rPr>
                <w:sz w:val="16"/>
                <w:szCs w:val="16"/>
              </w:rPr>
              <w:t>колесный</w:t>
            </w:r>
            <w:r>
              <w:rPr>
                <w:sz w:val="16"/>
                <w:szCs w:val="16"/>
              </w:rPr>
              <w:t xml:space="preserve"> </w:t>
            </w:r>
            <w:r w:rsidRPr="00FA4B73">
              <w:rPr>
                <w:sz w:val="16"/>
                <w:szCs w:val="16"/>
              </w:rPr>
              <w:t>МТЗ80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36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24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3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39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22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27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33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33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4B73" w:rsidRPr="00434FA6" w:rsidTr="00FA4B73">
        <w:tblPrEx>
          <w:tblLook w:val="0020" w:firstRow="1" w:lastRow="0" w:firstColumn="0" w:lastColumn="0" w:noHBand="0" w:noVBand="0"/>
        </w:tblPrEx>
        <w:trPr>
          <w:trHeight w:val="34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ое недвижимое имущество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Default="00FA4B73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B73" w:rsidRPr="00434FA6" w:rsidRDefault="00FA4B7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B73" w:rsidRPr="00434FA6" w:rsidRDefault="00FA4B7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3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FA4B73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52C85" w:rsidRDefault="00FA4B73" w:rsidP="00434FA6">
            <w:pPr>
              <w:rPr>
                <w:b/>
                <w:sz w:val="16"/>
                <w:szCs w:val="16"/>
              </w:rPr>
            </w:pPr>
            <w:r w:rsidRPr="00452C85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  <w:r w:rsidR="00F01A8E" w:rsidRPr="00434FA6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FA4B73" w:rsidRDefault="00FA4B73" w:rsidP="004B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A4B73" w:rsidP="004B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983,8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69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52C85">
              <w:rPr>
                <w:rFonts w:ascii="Times New Roman" w:hAnsi="Times New Roman" w:cs="Times New Roman"/>
                <w:sz w:val="16"/>
                <w:szCs w:val="16"/>
              </w:rPr>
              <w:t>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0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 w:rsidRPr="00452C85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52C85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65893" w:rsidRPr="00434FA6" w:rsidTr="00452C85">
        <w:tblPrEx>
          <w:tblLook w:val="0020" w:firstRow="1" w:lastRow="0" w:firstColumn="0" w:lastColumn="0" w:noHBand="0" w:noVBand="0"/>
        </w:tblPrEx>
        <w:trPr>
          <w:trHeight w:val="375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452C85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рган Александр Иван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452C8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путат СНД КМ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егковой автомобиль </w:t>
            </w: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9992,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65893" w:rsidRPr="00434FA6" w:rsidTr="00865893">
        <w:tblPrEx>
          <w:tblLook w:val="0020" w:firstRow="1" w:lastRow="0" w:firstColumn="0" w:lastColumn="0" w:noHBand="0" w:noVBand="0"/>
        </w:tblPrEx>
        <w:trPr>
          <w:trHeight w:val="25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865893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210E84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865893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434FA6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Pr="00865893" w:rsidRDefault="00865893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5893" w:rsidRDefault="00865893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02592" w:rsidRPr="00434FA6" w:rsidTr="00865893">
        <w:tblPrEx>
          <w:tblLook w:val="0020" w:firstRow="1" w:lastRow="0" w:firstColumn="0" w:lastColumn="0" w:noHBand="0" w:noVBand="0"/>
        </w:tblPrEx>
        <w:trPr>
          <w:trHeight w:val="255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Pr="00434FA6" w:rsidRDefault="00202592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Pr="00210E84" w:rsidRDefault="00202592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Pr="00865893" w:rsidRDefault="00202592" w:rsidP="00672E65">
            <w:pPr>
              <w:jc w:val="center"/>
              <w:rPr>
                <w:sz w:val="16"/>
                <w:szCs w:val="16"/>
              </w:rPr>
            </w:pPr>
            <w:r w:rsidRPr="00865893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Pr="00865893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521,1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02592" w:rsidRPr="00434FA6" w:rsidTr="00865893">
        <w:tblPrEx>
          <w:tblLook w:val="0020" w:firstRow="1" w:lastRow="0" w:firstColumn="0" w:lastColumn="0" w:noHBand="0" w:noVBand="0"/>
        </w:tblPrEx>
        <w:trPr>
          <w:trHeight w:val="255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Pr="00434FA6" w:rsidRDefault="00202592" w:rsidP="00202592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Pr="00210E84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672E65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Pr="00865893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Pr="00434FA6" w:rsidRDefault="00202592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592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46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Гергет Иван Иван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202592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="00F01A8E" w:rsidRPr="00434FA6">
              <w:rPr>
                <w:sz w:val="16"/>
                <w:szCs w:val="16"/>
                <w:lang w:eastAsia="en-US"/>
              </w:rPr>
              <w:t xml:space="preserve"> </w:t>
            </w:r>
          </w:p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F01A8E" w:rsidRPr="00C40F79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40F79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>Hyundai</w:t>
            </w:r>
            <w:proofErr w:type="spellEnd"/>
            <w:r w:rsidRPr="00C40F79">
              <w:rPr>
                <w:rFonts w:ascii="Times New Roman" w:hAnsi="Times New Roman" w:cs="Times New Roman"/>
                <w:color w:val="666666"/>
                <w:shd w:val="clear" w:color="auto" w:fill="FFFFFF"/>
              </w:rPr>
              <w:t> </w:t>
            </w:r>
            <w:proofErr w:type="spellStart"/>
            <w:r w:rsidR="00C40F79" w:rsidRPr="00C40F7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reta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202592" w:rsidRDefault="00202592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1170,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proofErr w:type="gramStart"/>
            <w:r w:rsidRPr="00434FA6">
              <w:rPr>
                <w:sz w:val="16"/>
                <w:szCs w:val="16"/>
              </w:rPr>
              <w:t>Общая</w:t>
            </w:r>
            <w:proofErr w:type="gramEnd"/>
            <w:r w:rsidRPr="00434FA6">
              <w:rPr>
                <w:sz w:val="16"/>
                <w:szCs w:val="16"/>
              </w:rPr>
              <w:t xml:space="preserve"> долевая (10,6 га)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МТЗ 82.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184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41AE" w:rsidRPr="00434FA6" w:rsidTr="00210E84">
        <w:tblPrEx>
          <w:tblLook w:val="0020" w:firstRow="1" w:lastRow="0" w:firstColumn="0" w:lastColumn="0" w:noHBand="0" w:noVBand="0"/>
        </w:tblPrEx>
        <w:trPr>
          <w:trHeight w:val="12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рактор Т40АМ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41AE" w:rsidRPr="00434FA6" w:rsidRDefault="00ED41A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4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ED41A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41AE">
              <w:rPr>
                <w:rFonts w:ascii="Times New Roman" w:hAnsi="Times New Roman" w:cs="Times New Roman"/>
                <w:sz w:val="16"/>
                <w:szCs w:val="16"/>
              </w:rPr>
              <w:t>Прицеп 2ПТС-4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269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ли с/х назначения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proofErr w:type="gramStart"/>
            <w:r w:rsidRPr="00434FA6">
              <w:rPr>
                <w:sz w:val="16"/>
                <w:szCs w:val="16"/>
              </w:rPr>
              <w:t>Общая</w:t>
            </w:r>
            <w:proofErr w:type="gramEnd"/>
            <w:r w:rsidRPr="00434FA6">
              <w:rPr>
                <w:sz w:val="16"/>
                <w:szCs w:val="16"/>
              </w:rPr>
              <w:t xml:space="preserve"> долевая (10,6 га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6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573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5736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200</w:t>
            </w:r>
            <w:r w:rsidR="00C40F79">
              <w:rPr>
                <w:sz w:val="16"/>
                <w:szCs w:val="16"/>
              </w:rPr>
              <w:t>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5736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C40F7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97423,9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441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4B5" w:rsidRPr="00434FA6" w:rsidTr="00D964B5">
        <w:tblPrEx>
          <w:tblLook w:val="0020" w:firstRow="1" w:lastRow="0" w:firstColumn="0" w:lastColumn="0" w:noHBand="0" w:noVBand="0"/>
        </w:tblPrEx>
        <w:trPr>
          <w:trHeight w:val="525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абанов Александр Алексе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D964B5" w:rsidRDefault="00D964B5" w:rsidP="00672E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D964B5" w:rsidRDefault="00D964B5" w:rsidP="00672E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D964B5" w:rsidRDefault="00D964B5" w:rsidP="00672E65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ISSAN </w:t>
            </w:r>
            <w:r w:rsidRPr="00D964B5">
              <w:rPr>
                <w:rFonts w:ascii="Times New Roman" w:hAnsi="Times New Roman" w:cs="Times New Roman"/>
                <w:sz w:val="16"/>
                <w:szCs w:val="16"/>
              </w:rPr>
              <w:t>QASHQA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2707,9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64B5" w:rsidRPr="00434FA6" w:rsidTr="00D964B5">
        <w:tblPrEx>
          <w:tblLook w:val="0020" w:firstRow="1" w:lastRow="0" w:firstColumn="0" w:lastColumn="0" w:noHBand="0" w:noVBand="0"/>
        </w:tblPrEx>
        <w:trPr>
          <w:trHeight w:val="405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1A8E" w:rsidRPr="00434FA6" w:rsidTr="00210E84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4056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6356,8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1A8E" w:rsidRPr="00434FA6" w:rsidRDefault="00F01A8E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964B5" w:rsidRPr="00434FA6" w:rsidTr="00210E84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4056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4B5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4B5" w:rsidRPr="00434FA6" w:rsidTr="00C40F79">
        <w:tblPrEx>
          <w:tblLook w:val="0020" w:firstRow="1" w:lastRow="0" w:firstColumn="0" w:lastColumn="0" w:noHBand="0" w:noVBand="0"/>
        </w:tblPrEx>
        <w:trPr>
          <w:trHeight w:val="343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Краснобаев Иван Иванович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Легковой автомобиль </w:t>
            </w:r>
            <w:proofErr w:type="spellStart"/>
            <w:r w:rsidRPr="00D964B5">
              <w:rPr>
                <w:rFonts w:ascii="Times New Roman" w:hAnsi="Times New Roman" w:cs="Times New Roman"/>
                <w:sz w:val="16"/>
                <w:szCs w:val="16"/>
              </w:rPr>
              <w:t>Toyota</w:t>
            </w:r>
            <w:proofErr w:type="spellEnd"/>
            <w:r w:rsidRPr="00D964B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964B5">
              <w:rPr>
                <w:rFonts w:ascii="Times New Roman" w:hAnsi="Times New Roman" w:cs="Times New Roman"/>
                <w:sz w:val="16"/>
                <w:szCs w:val="16"/>
              </w:rPr>
              <w:t>Corolla</w:t>
            </w:r>
            <w:proofErr w:type="spellEnd"/>
            <w:r w:rsidR="006E519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7052,0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19C" w:rsidRPr="00434FA6" w:rsidTr="006E519C">
        <w:tblPrEx>
          <w:tblLook w:val="0020" w:firstRow="1" w:lastRow="0" w:firstColumn="0" w:lastColumn="0" w:noHBand="0" w:noVBand="0"/>
        </w:tblPrEx>
        <w:trPr>
          <w:trHeight w:val="195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</w:t>
            </w:r>
            <w:r w:rsidRPr="00434FA6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6E519C">
        <w:tblPrEx>
          <w:tblLook w:val="0020" w:firstRow="1" w:lastRow="0" w:firstColumn="0" w:lastColumn="0" w:noHBand="0" w:noVBand="0"/>
        </w:tblPrEx>
        <w:trPr>
          <w:trHeight w:val="420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D964B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519C">
              <w:rPr>
                <w:rFonts w:ascii="Times New Roman" w:hAnsi="Times New Roman" w:cs="Times New Roman"/>
                <w:sz w:val="16"/>
                <w:szCs w:val="16"/>
              </w:rPr>
              <w:t>трактор колесны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ТЗ 8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64B5" w:rsidRPr="00434FA6" w:rsidTr="00210E84">
        <w:tblPrEx>
          <w:tblLook w:val="0020" w:firstRow="1" w:lastRow="0" w:firstColumn="0" w:lastColumn="0" w:noHBand="0" w:noVBand="0"/>
        </w:tblPrEx>
        <w:trPr>
          <w:trHeight w:val="32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D964B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4B5" w:rsidRPr="00434FA6" w:rsidRDefault="00D964B5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6E519C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6E519C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19C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6E519C" w:rsidRDefault="006E519C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</w:t>
            </w:r>
            <w:r w:rsidRPr="00434FA6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210E84">
        <w:tblPrEx>
          <w:tblLook w:val="0020" w:firstRow="1" w:lastRow="0" w:firstColumn="0" w:lastColumn="0" w:noHBand="0" w:noVBand="0"/>
        </w:tblPrEx>
        <w:trPr>
          <w:trHeight w:val="55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  <w:p w:rsidR="006E519C" w:rsidRPr="00434FA6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19C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часть жилого</w:t>
            </w:r>
            <w:r w:rsidRPr="00434FA6">
              <w:rPr>
                <w:sz w:val="16"/>
                <w:szCs w:val="16"/>
              </w:rPr>
              <w:t xml:space="preserve"> дом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210E84">
        <w:tblPrEx>
          <w:tblLook w:val="0020" w:firstRow="1" w:lastRow="0" w:firstColumn="0" w:lastColumn="0" w:noHBand="0" w:noVBand="0"/>
        </w:tblPrEx>
        <w:trPr>
          <w:trHeight w:val="351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Кузьмин Александр Александр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Опель Аст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6743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E519C" w:rsidRPr="00434FA6" w:rsidTr="00210E84">
        <w:tblPrEx>
          <w:tblLook w:val="0020" w:firstRow="1" w:lastRow="0" w:firstColumn="0" w:lastColumn="0" w:noHBand="0" w:noVBand="0"/>
        </w:tblPrEx>
        <w:trPr>
          <w:trHeight w:val="472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210E84">
        <w:tblPrEx>
          <w:tblLook w:val="0020" w:firstRow="1" w:lastRow="0" w:firstColumn="0" w:lastColumn="0" w:noHBand="0" w:noVBand="0"/>
        </w:tblPrEx>
        <w:trPr>
          <w:trHeight w:val="47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45,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210E84">
        <w:tblPrEx>
          <w:tblLook w:val="0020" w:firstRow="1" w:lastRow="0" w:firstColumn="0" w:lastColumn="0" w:noHBand="0" w:noVBand="0"/>
        </w:tblPrEx>
        <w:trPr>
          <w:trHeight w:val="47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6E519C" w:rsidRDefault="006E519C" w:rsidP="006E51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E519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210E84">
        <w:tblPrEx>
          <w:tblLook w:val="0020" w:firstRow="1" w:lastRow="0" w:firstColumn="0" w:lastColumn="0" w:noHBand="0" w:noVBand="0"/>
        </w:tblPrEx>
        <w:trPr>
          <w:trHeight w:val="40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6E519C" w:rsidRDefault="006E519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519C" w:rsidRPr="00434FA6" w:rsidTr="00210E84">
        <w:tblPrEx>
          <w:tblLook w:val="0020" w:firstRow="1" w:lastRow="0" w:firstColumn="0" w:lastColumn="0" w:noHBand="0" w:noVBand="0"/>
        </w:tblPrEx>
        <w:trPr>
          <w:trHeight w:val="427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е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948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519C" w:rsidRPr="00434FA6" w:rsidRDefault="006E519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1F2B4D">
        <w:tblPrEx>
          <w:tblLook w:val="0020" w:firstRow="1" w:lastRow="0" w:firstColumn="0" w:lastColumn="0" w:noHBand="0" w:noVBand="0"/>
        </w:tblPrEx>
        <w:trPr>
          <w:trHeight w:val="480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урносенко Анатолий Никола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90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542,1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1F2B4D">
        <w:tblPrEx>
          <w:tblLook w:val="0020" w:firstRow="1" w:lastRow="0" w:firstColumn="0" w:lastColumn="0" w:noHBand="0" w:noVBand="0"/>
        </w:tblPrEx>
        <w:trPr>
          <w:trHeight w:val="30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1F2B4D">
        <w:tblPrEx>
          <w:tblLook w:val="0020" w:firstRow="1" w:lastRow="0" w:firstColumn="0" w:lastColumn="0" w:noHBand="0" w:noVBand="0"/>
        </w:tblPrEx>
        <w:trPr>
          <w:trHeight w:val="450"/>
          <w:tblHeader/>
        </w:trPr>
        <w:tc>
          <w:tcPr>
            <w:tcW w:w="48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808,6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1F2B4D">
        <w:tblPrEx>
          <w:tblLook w:val="0020" w:firstRow="1" w:lastRow="0" w:firstColumn="0" w:lastColumn="0" w:noHBand="0" w:noVBand="0"/>
        </w:tblPrEx>
        <w:trPr>
          <w:trHeight w:val="22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1F2B4D">
        <w:tblPrEx>
          <w:tblLook w:val="0020" w:firstRow="1" w:lastRow="0" w:firstColumn="0" w:lastColumn="0" w:noHBand="0" w:noVBand="0"/>
        </w:tblPrEx>
        <w:trPr>
          <w:trHeight w:val="46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 дом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1F2B4D">
        <w:tblPrEx>
          <w:tblLook w:val="0020" w:firstRow="1" w:lastRow="0" w:firstColumn="0" w:lastColumn="0" w:noHBand="0" w:noVBand="0"/>
        </w:tblPrEx>
        <w:trPr>
          <w:trHeight w:val="9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E519C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1F2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1F2B4D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2E6729">
        <w:tblPrEx>
          <w:tblLook w:val="0020" w:firstRow="1" w:lastRow="0" w:firstColumn="0" w:lastColumn="0" w:noHBand="0" w:noVBand="0"/>
        </w:tblPrEx>
        <w:trPr>
          <w:trHeight w:val="810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Ломакин Василий Василь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НИССАН </w:t>
            </w:r>
            <w:proofErr w:type="spellStart"/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терран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D227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0204,9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2E6729">
        <w:tblPrEx>
          <w:tblLook w:val="0020" w:firstRow="1" w:lastRow="0" w:firstColumn="0" w:lastColumn="0" w:noHBand="0" w:noVBand="0"/>
        </w:tblPrEx>
        <w:trPr>
          <w:trHeight w:val="120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2E6729">
              <w:rPr>
                <w:rFonts w:ascii="Times New Roman" w:hAnsi="Times New Roman" w:cs="Times New Roman"/>
                <w:sz w:val="16"/>
                <w:szCs w:val="16"/>
              </w:rPr>
              <w:t>Минск, ммв331121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2E6729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210E84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Мизюркин Анатолий Юрь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D22784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="001F2B4D" w:rsidRPr="00434FA6">
              <w:rPr>
                <w:sz w:val="16"/>
                <w:szCs w:val="16"/>
                <w:lang w:eastAsia="en-US"/>
              </w:rPr>
              <w:t xml:space="preserve"> </w:t>
            </w:r>
          </w:p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F2B4D" w:rsidRPr="000C66AC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NO LOGAN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D227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8694,5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210E84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210E84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D227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2842,3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210E84">
        <w:tblPrEx>
          <w:tblLook w:val="0020" w:firstRow="1" w:lastRow="0" w:firstColumn="0" w:lastColumn="0" w:noHBand="0" w:noVBand="0"/>
        </w:tblPrEx>
        <w:trPr>
          <w:trHeight w:val="28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210E84">
        <w:tblPrEx>
          <w:tblLook w:val="0020" w:firstRow="1" w:lastRow="0" w:firstColumn="0" w:lastColumn="0" w:noHBand="0" w:noVBand="0"/>
        </w:tblPrEx>
        <w:trPr>
          <w:trHeight w:val="363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210E84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8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210E84">
        <w:tblPrEx>
          <w:tblLook w:val="0020" w:firstRow="1" w:lastRow="0" w:firstColumn="0" w:lastColumn="0" w:noHBand="0" w:noVBand="0"/>
        </w:tblPrEx>
        <w:trPr>
          <w:trHeight w:val="338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B4D" w:rsidRPr="00434FA6" w:rsidTr="00D22784">
        <w:tblPrEx>
          <w:tblLook w:val="0020" w:firstRow="1" w:lastRow="0" w:firstColumn="0" w:lastColumn="0" w:noHBand="0" w:noVBand="0"/>
        </w:tblPrEx>
        <w:trPr>
          <w:trHeight w:val="333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D22784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Назарова Татьяна Николаевна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D22784" w:rsidP="00434FA6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="001F2B4D" w:rsidRPr="00434F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2784" w:rsidRPr="00434FA6" w:rsidRDefault="00D22784" w:rsidP="00D2278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  <w:p w:rsidR="001F2B4D" w:rsidRPr="009F52AC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10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D22784" w:rsidRDefault="00D22784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9178,6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210E84">
        <w:tblPrEx>
          <w:tblLook w:val="0020" w:firstRow="1" w:lastRow="0" w:firstColumn="0" w:lastColumn="0" w:noHBand="0" w:noVBand="0"/>
        </w:tblPrEx>
        <w:trPr>
          <w:trHeight w:val="250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E672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9F5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9F52A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F2B4D" w:rsidRPr="00434FA6" w:rsidTr="002E6729">
        <w:tblPrEx>
          <w:tblLook w:val="0020" w:firstRow="1" w:lastRow="0" w:firstColumn="0" w:lastColumn="0" w:noHBand="0" w:noVBand="0"/>
        </w:tblPrEx>
        <w:trPr>
          <w:trHeight w:val="716"/>
          <w:tblHeader/>
        </w:trPr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етренко Роман Николаевич</w:t>
            </w:r>
          </w:p>
          <w:p w:rsidR="001F2B4D" w:rsidRPr="00434FA6" w:rsidRDefault="001F2B4D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2B4D" w:rsidRPr="00434FA6" w:rsidRDefault="009F52AC" w:rsidP="00672E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9F52AC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6895,3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2B4D" w:rsidRPr="00434FA6" w:rsidRDefault="001F2B4D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52AC" w:rsidRPr="00434FA6" w:rsidTr="00A82DB5">
        <w:tblPrEx>
          <w:tblLook w:val="0020" w:firstRow="1" w:lastRow="0" w:firstColumn="0" w:lastColumn="0" w:noHBand="0" w:noVBand="0"/>
        </w:tblPrEx>
        <w:trPr>
          <w:trHeight w:val="504"/>
          <w:tblHeader/>
        </w:trPr>
        <w:tc>
          <w:tcPr>
            <w:tcW w:w="4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2E672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9F5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9F52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9F52AC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90C89" w:rsidRPr="00434FA6" w:rsidTr="00A82DB5">
        <w:tblPrEx>
          <w:tblLook w:val="0020" w:firstRow="1" w:lastRow="0" w:firstColumn="0" w:lastColumn="0" w:noHBand="0" w:noVBand="0"/>
        </w:tblPrEx>
        <w:trPr>
          <w:trHeight w:val="488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434FA6">
            <w:pPr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</w:rPr>
              <w:t>Романюк Евгений Николае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9523,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C89" w:rsidRPr="00434FA6" w:rsidTr="001B19EA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½ часть жилого</w:t>
            </w: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 xml:space="preserve"> 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</w:t>
            </w:r>
            <w:r>
              <w:rPr>
                <w:sz w:val="16"/>
                <w:szCs w:val="16"/>
              </w:rPr>
              <w:t xml:space="preserve">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C89" w:rsidRPr="00434FA6" w:rsidTr="00210E84">
        <w:tblPrEx>
          <w:tblLook w:val="0020" w:firstRow="1" w:lastRow="0" w:firstColumn="0" w:lastColumn="0" w:noHBand="0" w:noVBand="0"/>
        </w:tblPrEx>
        <w:trPr>
          <w:trHeight w:val="438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434FA6">
            <w:pPr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2AC" w:rsidRPr="00434FA6" w:rsidTr="00210E84">
        <w:tblPrEx>
          <w:tblLook w:val="0020" w:firstRow="1" w:lastRow="0" w:firstColumn="0" w:lastColumn="0" w:noHBand="0" w:noVBand="0"/>
        </w:tblPrEx>
        <w:trPr>
          <w:trHeight w:val="313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spacing w:line="276" w:lineRule="auto"/>
              <w:rPr>
                <w:b/>
                <w:sz w:val="16"/>
                <w:szCs w:val="16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10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58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CE1B1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DB5"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52AC" w:rsidRPr="00434FA6" w:rsidTr="00390C89">
        <w:tblPrEx>
          <w:tblLook w:val="0020" w:firstRow="1" w:lastRow="0" w:firstColumn="0" w:lastColumn="0" w:noHBand="0" w:noVBand="0"/>
        </w:tblPrEx>
        <w:trPr>
          <w:trHeight w:val="237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  <w:lang w:eastAsia="en-US"/>
              </w:rPr>
              <w:t>Тихонов Валерий Степанович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390C89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</w:p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69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314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8897,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52AC" w:rsidRPr="00434FA6" w:rsidTr="00210E84">
        <w:tblPrEx>
          <w:tblLook w:val="0020" w:firstRow="1" w:lastRow="0" w:firstColumn="0" w:lastColumn="0" w:noHBand="0" w:noVBand="0"/>
        </w:tblPrEx>
        <w:trPr>
          <w:trHeight w:val="375"/>
          <w:tblHeader/>
        </w:trPr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2AC" w:rsidRPr="00434FA6" w:rsidTr="00390C89">
        <w:tblPrEx>
          <w:tblLook w:val="0020" w:firstRow="1" w:lastRow="0" w:firstColumn="0" w:lastColumn="0" w:noHBand="0" w:noVBand="0"/>
        </w:tblPrEx>
        <w:trPr>
          <w:trHeight w:val="376"/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щая долевая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F52AC" w:rsidRPr="00434FA6" w:rsidTr="00390C89">
        <w:tblPrEx>
          <w:tblLook w:val="0020" w:firstRow="1" w:lastRow="0" w:firstColumn="0" w:lastColumn="0" w:noHBand="0" w:noVBand="0"/>
        </w:tblPrEx>
        <w:trPr>
          <w:trHeight w:val="563"/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390C89">
            <w:pPr>
              <w:pStyle w:val="ConsPlusNormal"/>
              <w:ind w:left="360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4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 w:rsidRPr="00434FA6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34FA6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Общая долевая (1/69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73140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1045,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7724,5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F52AC" w:rsidRPr="00434FA6" w:rsidTr="00210E84">
        <w:tblPrEx>
          <w:tblLook w:val="0020" w:firstRow="1" w:lastRow="0" w:firstColumn="0" w:lastColumn="0" w:noHBand="0" w:noVBand="0"/>
        </w:tblPrEx>
        <w:trPr>
          <w:trHeight w:val="275"/>
          <w:tblHeader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434FA6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2AC" w:rsidRPr="00434FA6" w:rsidRDefault="009F52AC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90C89" w:rsidRPr="00434FA6" w:rsidTr="00390C89">
        <w:tblPrEx>
          <w:tblLook w:val="0020" w:firstRow="1" w:lastRow="0" w:firstColumn="0" w:lastColumn="0" w:noHBand="0" w:noVBand="0"/>
        </w:tblPrEx>
        <w:trPr>
          <w:trHeight w:val="1162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210E84">
            <w:pPr>
              <w:pStyle w:val="ConsPlusNormal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434FA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Янцен Ольга Александровн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434FA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US"/>
              </w:rPr>
              <w:t>депутат СНД КМО</w:t>
            </w:r>
            <w:r w:rsidRPr="00434FA6">
              <w:rPr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Российская Федер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jc w:val="center"/>
              <w:rPr>
                <w:sz w:val="16"/>
                <w:szCs w:val="16"/>
              </w:rPr>
            </w:pPr>
            <w:r w:rsidRPr="00434FA6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2417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0C89" w:rsidRPr="00434FA6" w:rsidRDefault="00390C89" w:rsidP="00672E6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4F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91DA5" w:rsidRPr="00434FA6" w:rsidRDefault="00E91DA5" w:rsidP="00E91DA5">
      <w:pPr>
        <w:autoSpaceDE w:val="0"/>
        <w:autoSpaceDN w:val="0"/>
        <w:adjustRightInd w:val="0"/>
        <w:ind w:firstLine="540"/>
        <w:jc w:val="both"/>
        <w:rPr>
          <w:sz w:val="10"/>
          <w:szCs w:val="16"/>
          <w:lang w:eastAsia="en-US"/>
        </w:rPr>
      </w:pPr>
      <w:r w:rsidRPr="00434FA6">
        <w:rPr>
          <w:sz w:val="10"/>
          <w:szCs w:val="16"/>
          <w:lang w:eastAsia="en-US"/>
        </w:rPr>
        <w:t>&lt;1</w:t>
      </w:r>
      <w:proofErr w:type="gramStart"/>
      <w:r w:rsidRPr="00434FA6">
        <w:rPr>
          <w:sz w:val="10"/>
          <w:szCs w:val="16"/>
          <w:lang w:eastAsia="en-US"/>
        </w:rPr>
        <w:t>&gt; В</w:t>
      </w:r>
      <w:proofErr w:type="gramEnd"/>
      <w:r w:rsidRPr="00434FA6">
        <w:rPr>
          <w:sz w:val="10"/>
          <w:szCs w:val="16"/>
          <w:lang w:eastAsia="en-US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E91DA5" w:rsidRPr="00434FA6" w:rsidRDefault="00E91DA5" w:rsidP="00E91DA5">
      <w:pPr>
        <w:autoSpaceDE w:val="0"/>
        <w:autoSpaceDN w:val="0"/>
        <w:adjustRightInd w:val="0"/>
        <w:ind w:firstLine="540"/>
        <w:jc w:val="both"/>
        <w:rPr>
          <w:sz w:val="10"/>
          <w:szCs w:val="16"/>
          <w:lang w:eastAsia="en-US"/>
        </w:rPr>
      </w:pPr>
      <w:bookmarkStart w:id="1" w:name="Par95"/>
      <w:bookmarkEnd w:id="1"/>
      <w:r w:rsidRPr="00434FA6">
        <w:rPr>
          <w:sz w:val="10"/>
          <w:szCs w:val="16"/>
          <w:lang w:eastAsia="en-US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E91DA5" w:rsidRPr="00434FA6" w:rsidSect="00EE5906">
      <w:pgSz w:w="16838" w:h="11906" w:orient="landscape"/>
      <w:pgMar w:top="851" w:right="567" w:bottom="71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3"/>
    <w:multiLevelType w:val="hybridMultilevel"/>
    <w:tmpl w:val="C3AA0868"/>
    <w:lvl w:ilvl="0" w:tplc="BDF4D1FA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534A4"/>
    <w:multiLevelType w:val="hybridMultilevel"/>
    <w:tmpl w:val="68528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7A6412"/>
    <w:multiLevelType w:val="hybridMultilevel"/>
    <w:tmpl w:val="C284C7BC"/>
    <w:lvl w:ilvl="0" w:tplc="6CA45B1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1C318A"/>
    <w:multiLevelType w:val="hybridMultilevel"/>
    <w:tmpl w:val="62C8FA5C"/>
    <w:lvl w:ilvl="0" w:tplc="BDF4D1FA">
      <w:start w:val="1"/>
      <w:numFmt w:val="decimal"/>
      <w:lvlText w:val="%1."/>
      <w:lvlJc w:val="righ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04A"/>
    <w:rsid w:val="00012DF9"/>
    <w:rsid w:val="000461AF"/>
    <w:rsid w:val="000913E3"/>
    <w:rsid w:val="00091D5A"/>
    <w:rsid w:val="000B47A6"/>
    <w:rsid w:val="000C17DB"/>
    <w:rsid w:val="000C66AC"/>
    <w:rsid w:val="00105FEB"/>
    <w:rsid w:val="0019349E"/>
    <w:rsid w:val="001B20BB"/>
    <w:rsid w:val="001C002A"/>
    <w:rsid w:val="001E26F2"/>
    <w:rsid w:val="001F2B4D"/>
    <w:rsid w:val="00202592"/>
    <w:rsid w:val="00205F23"/>
    <w:rsid w:val="00210E84"/>
    <w:rsid w:val="00223488"/>
    <w:rsid w:val="00231924"/>
    <w:rsid w:val="002431E5"/>
    <w:rsid w:val="002823F0"/>
    <w:rsid w:val="002E6729"/>
    <w:rsid w:val="00323A9B"/>
    <w:rsid w:val="00390C89"/>
    <w:rsid w:val="00393E63"/>
    <w:rsid w:val="003B3DE6"/>
    <w:rsid w:val="003C7669"/>
    <w:rsid w:val="00405698"/>
    <w:rsid w:val="0041358F"/>
    <w:rsid w:val="00417EAE"/>
    <w:rsid w:val="00427F5E"/>
    <w:rsid w:val="0043227F"/>
    <w:rsid w:val="00434FA6"/>
    <w:rsid w:val="00452C85"/>
    <w:rsid w:val="00457366"/>
    <w:rsid w:val="004A6DB8"/>
    <w:rsid w:val="004B5534"/>
    <w:rsid w:val="004B7AE6"/>
    <w:rsid w:val="00513600"/>
    <w:rsid w:val="00523523"/>
    <w:rsid w:val="00577261"/>
    <w:rsid w:val="0059217E"/>
    <w:rsid w:val="005C0EF0"/>
    <w:rsid w:val="005D164C"/>
    <w:rsid w:val="005F6FCD"/>
    <w:rsid w:val="005F7BF1"/>
    <w:rsid w:val="00672E65"/>
    <w:rsid w:val="006B193F"/>
    <w:rsid w:val="006B3802"/>
    <w:rsid w:val="006E519C"/>
    <w:rsid w:val="00706F9B"/>
    <w:rsid w:val="007A0207"/>
    <w:rsid w:val="007B6D84"/>
    <w:rsid w:val="007E744F"/>
    <w:rsid w:val="008058B3"/>
    <w:rsid w:val="00807BCF"/>
    <w:rsid w:val="008255F7"/>
    <w:rsid w:val="00852061"/>
    <w:rsid w:val="00862315"/>
    <w:rsid w:val="00865893"/>
    <w:rsid w:val="008965DF"/>
    <w:rsid w:val="008C04F4"/>
    <w:rsid w:val="008C6504"/>
    <w:rsid w:val="0093709C"/>
    <w:rsid w:val="00943FFA"/>
    <w:rsid w:val="00975E6F"/>
    <w:rsid w:val="00976C3F"/>
    <w:rsid w:val="00996FC8"/>
    <w:rsid w:val="009C20C2"/>
    <w:rsid w:val="009E036A"/>
    <w:rsid w:val="009F31F2"/>
    <w:rsid w:val="009F52AC"/>
    <w:rsid w:val="009F701B"/>
    <w:rsid w:val="00A63A8E"/>
    <w:rsid w:val="00A82DB5"/>
    <w:rsid w:val="00A95412"/>
    <w:rsid w:val="00AA0044"/>
    <w:rsid w:val="00AB3F3E"/>
    <w:rsid w:val="00AC6673"/>
    <w:rsid w:val="00B11320"/>
    <w:rsid w:val="00B53276"/>
    <w:rsid w:val="00B6504A"/>
    <w:rsid w:val="00B85F1F"/>
    <w:rsid w:val="00BB632F"/>
    <w:rsid w:val="00C205FA"/>
    <w:rsid w:val="00C253C9"/>
    <w:rsid w:val="00C40F79"/>
    <w:rsid w:val="00C6052A"/>
    <w:rsid w:val="00CA5244"/>
    <w:rsid w:val="00CB5A01"/>
    <w:rsid w:val="00CD3F9B"/>
    <w:rsid w:val="00CE1B15"/>
    <w:rsid w:val="00D01F21"/>
    <w:rsid w:val="00D05361"/>
    <w:rsid w:val="00D11315"/>
    <w:rsid w:val="00D22784"/>
    <w:rsid w:val="00D36941"/>
    <w:rsid w:val="00D76F95"/>
    <w:rsid w:val="00D964B5"/>
    <w:rsid w:val="00DC3A9A"/>
    <w:rsid w:val="00E01791"/>
    <w:rsid w:val="00E24B62"/>
    <w:rsid w:val="00E653E3"/>
    <w:rsid w:val="00E91DA5"/>
    <w:rsid w:val="00E96E53"/>
    <w:rsid w:val="00EA63F5"/>
    <w:rsid w:val="00ED41AE"/>
    <w:rsid w:val="00EE5906"/>
    <w:rsid w:val="00EF1A8C"/>
    <w:rsid w:val="00F01A8E"/>
    <w:rsid w:val="00F117A2"/>
    <w:rsid w:val="00F16AEE"/>
    <w:rsid w:val="00FA4B73"/>
    <w:rsid w:val="00FD7F6C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91D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E09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98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32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2FA84-3815-4B54-9AEF-C5CB99A3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совет</dc:creator>
  <cp:lastModifiedBy>SOVET</cp:lastModifiedBy>
  <cp:revision>15</cp:revision>
  <cp:lastPrinted>2018-02-09T08:01:00Z</cp:lastPrinted>
  <dcterms:created xsi:type="dcterms:W3CDTF">2018-02-09T05:22:00Z</dcterms:created>
  <dcterms:modified xsi:type="dcterms:W3CDTF">2020-04-16T04:21:00Z</dcterms:modified>
</cp:coreProperties>
</file>